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3E2D69">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3E2D69" w:rsidRPr="00C13753" w:rsidRDefault="003E2D69"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332D0A" w:rsidRDefault="003E2D69" w:rsidP="00551D8A">
            <w:pPr>
              <w:ind w:right="-720"/>
              <w:rPr>
                <w:rFonts w:ascii="Arial" w:hAnsi="Arial" w:cs="Arial"/>
                <w:sz w:val="20"/>
                <w:szCs w:val="20"/>
              </w:rPr>
            </w:pPr>
            <w:r>
              <w:rPr>
                <w:rFonts w:ascii="Arial" w:hAnsi="Arial" w:cs="Arial"/>
                <w:sz w:val="20"/>
                <w:szCs w:val="20"/>
              </w:rPr>
              <w:t xml:space="preserve">Our contractor, ICF/Jones and Stokes, worked their way through our WSDOT contracting process over the summer.  The </w:t>
            </w:r>
          </w:p>
          <w:p w:rsidR="00443F6B" w:rsidRDefault="003E2D69" w:rsidP="00551D8A">
            <w:pPr>
              <w:ind w:right="-720"/>
              <w:rPr>
                <w:rFonts w:ascii="Arial" w:hAnsi="Arial" w:cs="Arial"/>
                <w:sz w:val="20"/>
                <w:szCs w:val="20"/>
              </w:rPr>
            </w:pPr>
            <w:proofErr w:type="gramStart"/>
            <w:r>
              <w:rPr>
                <w:rFonts w:ascii="Arial" w:hAnsi="Arial" w:cs="Arial"/>
                <w:sz w:val="20"/>
                <w:szCs w:val="20"/>
              </w:rPr>
              <w:t>contract</w:t>
            </w:r>
            <w:proofErr w:type="gramEnd"/>
            <w:r>
              <w:rPr>
                <w:rFonts w:ascii="Arial" w:hAnsi="Arial" w:cs="Arial"/>
                <w:sz w:val="20"/>
                <w:szCs w:val="20"/>
              </w:rPr>
              <w:t xml:space="preserve"> was going to signed early next quarter (October).  The contractor will start work in October of 2017 and finish in </w:t>
            </w:r>
          </w:p>
          <w:p w:rsidR="003E2D69" w:rsidRDefault="003E2D69" w:rsidP="00551D8A">
            <w:pPr>
              <w:ind w:right="-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late spring and/or early summer of 2018 with the projec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C91452" w:rsidRDefault="00C91452" w:rsidP="00551D8A">
            <w:pPr>
              <w:ind w:right="-720"/>
              <w:rPr>
                <w:rFonts w:ascii="Arial" w:hAnsi="Arial" w:cs="Arial"/>
                <w:sz w:val="20"/>
                <w:szCs w:val="20"/>
              </w:rPr>
            </w:pPr>
          </w:p>
          <w:p w:rsidR="00C91452" w:rsidRDefault="00C91452"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32D0A" w:rsidRPr="00407533" w:rsidRDefault="00332D0A" w:rsidP="00332D0A">
            <w:pPr>
              <w:tabs>
                <w:tab w:val="left" w:pos="2880"/>
              </w:tabs>
            </w:pPr>
            <w:r w:rsidRPr="00407533">
              <w:lastRenderedPageBreak/>
              <w:t xml:space="preserve">This contract is for the evaluation of existing literature (2005 to present) and preparation of a document summarizing knowledge of the injurious and sub-injurious response of fishes exposed to elevated levels of underwater sound pressure, produced during impulse sound events such as impact pile driving and blasting.  The knowledge summary will then be used to evaluate the effectiveness of the current 2008 interim thresholds for fish.  The project purpose is to: </w:t>
            </w:r>
          </w:p>
          <w:p w:rsidR="00332D0A" w:rsidRPr="00407533" w:rsidRDefault="00332D0A" w:rsidP="00332D0A">
            <w:pPr>
              <w:tabs>
                <w:tab w:val="left" w:pos="2880"/>
              </w:tabs>
            </w:pPr>
            <w:r w:rsidRPr="00407533">
              <w:t xml:space="preserve"> </w:t>
            </w:r>
          </w:p>
          <w:p w:rsidR="00332D0A" w:rsidRPr="00407533" w:rsidRDefault="00332D0A" w:rsidP="00332D0A">
            <w:pPr>
              <w:numPr>
                <w:ilvl w:val="0"/>
                <w:numId w:val="1"/>
              </w:numPr>
            </w:pPr>
            <w:r w:rsidRPr="00407533">
              <w:t xml:space="preserve">Provide pooled fund members with a firm scientific, technical basis on which to improve the current understanding of the onset of physical injury to fishes and temporary threshold shifts from exposure to impulse underwater noise pressure. </w:t>
            </w:r>
          </w:p>
          <w:p w:rsidR="00332D0A" w:rsidRPr="00407533" w:rsidRDefault="00332D0A" w:rsidP="00332D0A">
            <w:pPr>
              <w:numPr>
                <w:ilvl w:val="0"/>
                <w:numId w:val="1"/>
              </w:numPr>
            </w:pPr>
            <w:r w:rsidRPr="00407533">
              <w:t>Evaluate effectiveness of the existing 2008 interim thresholds for fish based on recent research.</w:t>
            </w:r>
          </w:p>
          <w:p w:rsidR="00332D0A" w:rsidRPr="00407533" w:rsidRDefault="00332D0A" w:rsidP="00332D0A">
            <w:pPr>
              <w:ind w:left="360"/>
            </w:pPr>
            <w:r w:rsidRPr="00407533">
              <w:t xml:space="preserve">C.  </w:t>
            </w:r>
            <w:r w:rsidR="00407533">
              <w:t xml:space="preserve">  </w:t>
            </w:r>
            <w:r w:rsidRPr="00407533">
              <w:t xml:space="preserve">Identify knowledge gaps specific to the onset of physical injury to fish and TTS such that specific research can </w:t>
            </w:r>
            <w:r w:rsidR="00407533">
              <w:t xml:space="preserve">          </w:t>
            </w:r>
            <w:r w:rsidRPr="00407533">
              <w:t xml:space="preserve">be proposed and carried ou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447D70" w:rsidP="00551D8A">
            <w:pPr>
              <w:ind w:right="-720"/>
              <w:rPr>
                <w:rFonts w:ascii="Arial" w:hAnsi="Arial" w:cs="Arial"/>
                <w:sz w:val="20"/>
                <w:szCs w:val="20"/>
              </w:rPr>
            </w:pPr>
            <w:r>
              <w:rPr>
                <w:rFonts w:ascii="Arial" w:hAnsi="Arial" w:cs="Arial"/>
                <w:sz w:val="20"/>
                <w:szCs w:val="20"/>
              </w:rPr>
              <w:t xml:space="preserve">We hope that all the reviews are complete by WSDOT this quarter for an agreement with ICF International for the agreed </w:t>
            </w:r>
          </w:p>
          <w:p w:rsidR="00447D70" w:rsidRDefault="00447D70" w:rsidP="00551D8A">
            <w:pPr>
              <w:ind w:right="-720"/>
              <w:rPr>
                <w:rFonts w:ascii="Arial" w:hAnsi="Arial" w:cs="Arial"/>
                <w:sz w:val="20"/>
                <w:szCs w:val="20"/>
              </w:rPr>
            </w:pPr>
            <w:proofErr w:type="gramStart"/>
            <w:r>
              <w:rPr>
                <w:rFonts w:ascii="Arial" w:hAnsi="Arial" w:cs="Arial"/>
                <w:sz w:val="20"/>
                <w:szCs w:val="20"/>
              </w:rPr>
              <w:t>scope</w:t>
            </w:r>
            <w:proofErr w:type="gramEnd"/>
            <w:r>
              <w:rPr>
                <w:rFonts w:ascii="Arial" w:hAnsi="Arial" w:cs="Arial"/>
                <w:sz w:val="20"/>
                <w:szCs w:val="20"/>
              </w:rPr>
              <w:t xml:space="preserve"> of work and budget and the project starts this fall.</w:t>
            </w:r>
            <w:r w:rsidR="003E2D69">
              <w:rPr>
                <w:rFonts w:ascii="Arial" w:hAnsi="Arial" w:cs="Arial"/>
                <w:sz w:val="20"/>
                <w:szCs w:val="20"/>
              </w:rPr>
              <w:t xml:space="preserve">  The task order was signed on October 9, 2017 so the contractor</w:t>
            </w:r>
          </w:p>
          <w:p w:rsidR="003E2D69" w:rsidRDefault="003E2D69" w:rsidP="00551D8A">
            <w:pPr>
              <w:ind w:right="-720"/>
              <w:rPr>
                <w:rFonts w:ascii="Arial" w:hAnsi="Arial" w:cs="Arial"/>
                <w:sz w:val="20"/>
                <w:szCs w:val="20"/>
              </w:rPr>
            </w:pPr>
            <w:r>
              <w:rPr>
                <w:rFonts w:ascii="Arial" w:hAnsi="Arial" w:cs="Arial"/>
                <w:sz w:val="20"/>
                <w:szCs w:val="20"/>
              </w:rPr>
              <w:t>can begin the work.</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FA" w:rsidRDefault="00C63DFA" w:rsidP="00106C83">
      <w:pPr>
        <w:spacing w:after="0" w:line="240" w:lineRule="auto"/>
      </w:pPr>
      <w:r>
        <w:separator/>
      </w:r>
    </w:p>
  </w:endnote>
  <w:endnote w:type="continuationSeparator" w:id="0">
    <w:p w:rsidR="00C63DFA" w:rsidRDefault="00C63DF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FA" w:rsidRDefault="00C63DFA" w:rsidP="00106C83">
      <w:pPr>
        <w:spacing w:after="0" w:line="240" w:lineRule="auto"/>
      </w:pPr>
      <w:r>
        <w:separator/>
      </w:r>
    </w:p>
  </w:footnote>
  <w:footnote w:type="continuationSeparator" w:id="0">
    <w:p w:rsidR="00C63DFA" w:rsidRDefault="00C63DF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55820"/>
    <w:rsid w:val="00293FD8"/>
    <w:rsid w:val="00296122"/>
    <w:rsid w:val="002A79C8"/>
    <w:rsid w:val="002D0D7F"/>
    <w:rsid w:val="00332D0A"/>
    <w:rsid w:val="0038705A"/>
    <w:rsid w:val="003E2D69"/>
    <w:rsid w:val="00407533"/>
    <w:rsid w:val="004144E6"/>
    <w:rsid w:val="004156B2"/>
    <w:rsid w:val="00437734"/>
    <w:rsid w:val="00440476"/>
    <w:rsid w:val="00443F6B"/>
    <w:rsid w:val="00447D70"/>
    <w:rsid w:val="00487629"/>
    <w:rsid w:val="004A0F1D"/>
    <w:rsid w:val="004E14DC"/>
    <w:rsid w:val="00535598"/>
    <w:rsid w:val="00547EE3"/>
    <w:rsid w:val="005517DE"/>
    <w:rsid w:val="00551D8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C00B1"/>
    <w:rsid w:val="00A43875"/>
    <w:rsid w:val="00A63677"/>
    <w:rsid w:val="00A70A35"/>
    <w:rsid w:val="00AE46B0"/>
    <w:rsid w:val="00B2185C"/>
    <w:rsid w:val="00B242E2"/>
    <w:rsid w:val="00B45F2D"/>
    <w:rsid w:val="00B66A21"/>
    <w:rsid w:val="00B73FC5"/>
    <w:rsid w:val="00C024DC"/>
    <w:rsid w:val="00C13753"/>
    <w:rsid w:val="00C32BB2"/>
    <w:rsid w:val="00C4076F"/>
    <w:rsid w:val="00C63DFA"/>
    <w:rsid w:val="00C64898"/>
    <w:rsid w:val="00C91452"/>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04E41"/>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E5F-AABB-416F-955C-8F89C6F1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7-10-10T17:02:00Z</dcterms:created>
  <dcterms:modified xsi:type="dcterms:W3CDTF">2017-10-10T17:02:00Z</dcterms:modified>
</cp:coreProperties>
</file>